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47" w:rsidRPr="00BE5647" w:rsidRDefault="00BE5647" w:rsidP="00BE5647">
      <w:pPr>
        <w:rPr>
          <w:rFonts w:ascii="Times New Roman" w:hAnsi="Times New Roman"/>
          <w:b/>
          <w:sz w:val="28"/>
          <w:szCs w:val="28"/>
        </w:rPr>
      </w:pPr>
    </w:p>
    <w:p w:rsidR="00BE5647" w:rsidRPr="00BE5647" w:rsidRDefault="00BE5647" w:rsidP="00BE5647">
      <w:pPr>
        <w:jc w:val="center"/>
        <w:rPr>
          <w:rFonts w:ascii="Times New Roman" w:hAnsi="Times New Roman"/>
          <w:b/>
          <w:sz w:val="28"/>
          <w:szCs w:val="28"/>
        </w:rPr>
      </w:pPr>
      <w:r w:rsidRPr="00BE5647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BE5647" w:rsidRPr="00BE5647" w:rsidRDefault="00BE5647" w:rsidP="00BE5647">
      <w:pPr>
        <w:jc w:val="center"/>
        <w:rPr>
          <w:rFonts w:ascii="Times New Roman" w:hAnsi="Times New Roman"/>
          <w:b/>
          <w:sz w:val="28"/>
          <w:szCs w:val="28"/>
        </w:rPr>
      </w:pPr>
      <w:r w:rsidRPr="00BE5647">
        <w:rPr>
          <w:rFonts w:ascii="Times New Roman" w:hAnsi="Times New Roman"/>
          <w:b/>
          <w:sz w:val="28"/>
          <w:szCs w:val="28"/>
        </w:rPr>
        <w:t>«Детский сад комбинированного вида № 7 «Улыбка»</w:t>
      </w:r>
    </w:p>
    <w:p w:rsidR="00B131BE" w:rsidRDefault="00BE5647" w:rsidP="00BE5647">
      <w:pPr>
        <w:jc w:val="center"/>
        <w:rPr>
          <w:b/>
          <w:sz w:val="36"/>
          <w:szCs w:val="36"/>
        </w:rPr>
      </w:pPr>
      <w:r w:rsidRPr="00BE5647">
        <w:rPr>
          <w:rFonts w:ascii="Times New Roman" w:hAnsi="Times New Roman"/>
          <w:b/>
          <w:sz w:val="28"/>
          <w:szCs w:val="28"/>
        </w:rPr>
        <w:t>663612, Россия, Красноярс</w:t>
      </w:r>
      <w:r>
        <w:rPr>
          <w:rFonts w:ascii="Times New Roman" w:hAnsi="Times New Roman"/>
          <w:b/>
          <w:sz w:val="28"/>
          <w:szCs w:val="28"/>
        </w:rPr>
        <w:t>кий край, г. Канск, городок 5-й</w:t>
      </w:r>
      <w:r w:rsidRPr="00BE5647">
        <w:rPr>
          <w:rFonts w:ascii="Times New Roman" w:hAnsi="Times New Roman"/>
          <w:b/>
          <w:sz w:val="28"/>
          <w:szCs w:val="28"/>
        </w:rPr>
        <w:t>, д.38</w:t>
      </w:r>
    </w:p>
    <w:p w:rsidR="00BF0B9F" w:rsidRDefault="00BF0B9F" w:rsidP="00B131BE">
      <w:pPr>
        <w:rPr>
          <w:b/>
          <w:sz w:val="36"/>
          <w:szCs w:val="36"/>
        </w:rPr>
      </w:pPr>
    </w:p>
    <w:p w:rsidR="00B131BE" w:rsidRPr="00BF0B9F" w:rsidRDefault="00B131BE" w:rsidP="00B131BE">
      <w:pPr>
        <w:rPr>
          <w:rFonts w:ascii="Times New Roman" w:hAnsi="Times New Roman"/>
          <w:sz w:val="52"/>
          <w:szCs w:val="52"/>
        </w:rPr>
      </w:pPr>
    </w:p>
    <w:p w:rsidR="00BF0B9F" w:rsidRDefault="00B131BE" w:rsidP="00B131BE">
      <w:pPr>
        <w:jc w:val="center"/>
        <w:rPr>
          <w:rFonts w:ascii="Times New Roman" w:hAnsi="Times New Roman"/>
          <w:b/>
          <w:sz w:val="52"/>
          <w:szCs w:val="52"/>
        </w:rPr>
      </w:pPr>
      <w:r w:rsidRPr="00BF0B9F">
        <w:rPr>
          <w:rFonts w:ascii="Times New Roman" w:hAnsi="Times New Roman"/>
          <w:b/>
          <w:sz w:val="52"/>
          <w:szCs w:val="52"/>
        </w:rPr>
        <w:t>Перспективный план</w:t>
      </w:r>
    </w:p>
    <w:p w:rsidR="00BF0B9F" w:rsidRDefault="00B131BE" w:rsidP="00B131BE">
      <w:pPr>
        <w:jc w:val="center"/>
        <w:rPr>
          <w:rFonts w:ascii="Times New Roman" w:hAnsi="Times New Roman"/>
          <w:b/>
          <w:sz w:val="52"/>
          <w:szCs w:val="52"/>
        </w:rPr>
      </w:pPr>
      <w:r w:rsidRPr="00BF0B9F">
        <w:rPr>
          <w:rFonts w:ascii="Times New Roman" w:hAnsi="Times New Roman"/>
          <w:b/>
          <w:sz w:val="52"/>
          <w:szCs w:val="52"/>
        </w:rPr>
        <w:t xml:space="preserve"> работы с родителями </w:t>
      </w:r>
    </w:p>
    <w:p w:rsidR="00B131BE" w:rsidRPr="00BF0B9F" w:rsidRDefault="00A0718A" w:rsidP="00B131BE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на 2022 – 2023</w:t>
      </w:r>
      <w:r w:rsidR="00B131BE" w:rsidRPr="00BF0B9F">
        <w:rPr>
          <w:rFonts w:ascii="Times New Roman" w:hAnsi="Times New Roman"/>
          <w:b/>
          <w:sz w:val="52"/>
          <w:szCs w:val="52"/>
        </w:rPr>
        <w:t>г.</w:t>
      </w:r>
    </w:p>
    <w:p w:rsidR="00B131BE" w:rsidRDefault="00B131BE" w:rsidP="00B131BE">
      <w:pPr>
        <w:rPr>
          <w:rFonts w:ascii="Times New Roman" w:hAnsi="Times New Roman"/>
          <w:b/>
          <w:sz w:val="28"/>
          <w:szCs w:val="28"/>
        </w:rPr>
      </w:pPr>
    </w:p>
    <w:p w:rsidR="00BF0B9F" w:rsidRPr="00B36650" w:rsidRDefault="00BF0B9F" w:rsidP="00B131BE">
      <w:pPr>
        <w:rPr>
          <w:rFonts w:ascii="Times New Roman" w:hAnsi="Times New Roman"/>
          <w:b/>
          <w:sz w:val="28"/>
          <w:szCs w:val="28"/>
        </w:rPr>
      </w:pPr>
    </w:p>
    <w:p w:rsidR="00BF0B9F" w:rsidRPr="00B36650" w:rsidRDefault="00BF0B9F" w:rsidP="00B131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B131BE">
        <w:rPr>
          <w:rFonts w:ascii="Times New Roman" w:hAnsi="Times New Roman"/>
          <w:sz w:val="28"/>
          <w:szCs w:val="28"/>
        </w:rPr>
        <w:t xml:space="preserve">Воспитатель: </w:t>
      </w:r>
      <w:r w:rsidR="00BE5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5AA5">
        <w:rPr>
          <w:rFonts w:ascii="Times New Roman" w:hAnsi="Times New Roman"/>
          <w:sz w:val="28"/>
          <w:szCs w:val="28"/>
        </w:rPr>
        <w:t>Рубачёва</w:t>
      </w:r>
      <w:proofErr w:type="spellEnd"/>
      <w:r w:rsidR="00F85AA5">
        <w:rPr>
          <w:rFonts w:ascii="Times New Roman" w:hAnsi="Times New Roman"/>
          <w:sz w:val="28"/>
          <w:szCs w:val="28"/>
        </w:rPr>
        <w:t xml:space="preserve"> Н.В.</w:t>
      </w:r>
    </w:p>
    <w:p w:rsidR="00D04E62" w:rsidRDefault="00D04E62" w:rsidP="00D04E62">
      <w:pPr>
        <w:jc w:val="center"/>
        <w:rPr>
          <w:rFonts w:ascii="Times New Roman" w:hAnsi="Times New Roman"/>
          <w:sz w:val="36"/>
          <w:szCs w:val="36"/>
        </w:rPr>
      </w:pPr>
    </w:p>
    <w:p w:rsidR="00574C72" w:rsidRDefault="00574C72" w:rsidP="00D04E62">
      <w:pPr>
        <w:jc w:val="center"/>
        <w:rPr>
          <w:rFonts w:ascii="Times New Roman" w:hAnsi="Times New Roman"/>
          <w:sz w:val="36"/>
          <w:szCs w:val="36"/>
        </w:rPr>
      </w:pPr>
    </w:p>
    <w:p w:rsidR="00574C72" w:rsidRPr="00BF0B9F" w:rsidRDefault="00574C72" w:rsidP="00D04E62">
      <w:pPr>
        <w:jc w:val="center"/>
        <w:rPr>
          <w:rFonts w:ascii="Times New Roman" w:hAnsi="Times New Roman"/>
          <w:sz w:val="36"/>
          <w:szCs w:val="36"/>
        </w:rPr>
      </w:pPr>
    </w:p>
    <w:p w:rsidR="007049A4" w:rsidRPr="00232FA2" w:rsidRDefault="00330C54" w:rsidP="007049A4">
      <w:pPr>
        <w:shd w:val="clear" w:color="auto" w:fill="FFFFFF"/>
        <w:spacing w:after="0" w:line="240" w:lineRule="auto"/>
        <w:rPr>
          <w:rFonts w:ascii="Helvetica" w:eastAsia="Times New Roman" w:hAnsi="Helvetica"/>
          <w:color w:val="1A1A1A"/>
          <w:sz w:val="23"/>
          <w:szCs w:val="23"/>
          <w:lang w:eastAsia="ru-RU"/>
        </w:rPr>
      </w:pPr>
      <w:r w:rsidRPr="00D04E6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="007049A4" w:rsidRPr="007049A4">
        <w:rPr>
          <w:rFonts w:ascii="Helvetica" w:eastAsia="Times New Roman" w:hAnsi="Helvetica"/>
          <w:color w:val="1A1A1A"/>
          <w:sz w:val="23"/>
          <w:szCs w:val="23"/>
          <w:lang w:eastAsia="ru-RU"/>
        </w:rPr>
        <w:t xml:space="preserve"> </w:t>
      </w:r>
    </w:p>
    <w:p w:rsidR="007049A4" w:rsidRDefault="007049A4" w:rsidP="007049A4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333333"/>
          <w:sz w:val="28"/>
          <w:szCs w:val="28"/>
          <w:bdr w:val="none" w:sz="0" w:space="0" w:color="auto" w:frame="1"/>
        </w:rPr>
        <w:t>Способствовать установлению сотрудничества МБДОУ и семьи в вопросах воспитания и развития детей дошкольного возраста.</w:t>
      </w:r>
    </w:p>
    <w:p w:rsidR="007049A4" w:rsidRPr="00682330" w:rsidRDefault="007049A4" w:rsidP="007049A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0C54" w:rsidRPr="00D04E62" w:rsidRDefault="00330C54" w:rsidP="00D04E62">
      <w:pPr>
        <w:rPr>
          <w:rFonts w:ascii="Times New Roman" w:hAnsi="Times New Roman"/>
          <w:sz w:val="28"/>
          <w:szCs w:val="28"/>
        </w:rPr>
      </w:pPr>
    </w:p>
    <w:p w:rsidR="0032596C" w:rsidRPr="00370C85" w:rsidRDefault="00330C54" w:rsidP="00370C8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04E6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82330" w:rsidRPr="00370C85" w:rsidRDefault="00682330" w:rsidP="00370C85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ть условия открытости образов в пространстве группы (информация родителей о предстоящих темах недели, детском продукте, ожидаемой помощи родителей, участие родителей в мероприятиях, деятельности, режимных моментах и т.д.).</w:t>
      </w:r>
    </w:p>
    <w:p w:rsidR="00682330" w:rsidRPr="00682330" w:rsidRDefault="00682330" w:rsidP="00682330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сихолого – педагогическое просвещение родителей по направлениям:  </w:t>
      </w:r>
    </w:p>
    <w:p w:rsidR="00682330" w:rsidRPr="00682330" w:rsidRDefault="00284ECC" w:rsidP="00682330">
      <w:pPr>
        <w:numPr>
          <w:ilvl w:val="0"/>
          <w:numId w:val="33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звития детей 2-3</w:t>
      </w:r>
      <w:r w:rsidR="00682330"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жизни;</w:t>
      </w:r>
    </w:p>
    <w:p w:rsidR="00682330" w:rsidRPr="00682330" w:rsidRDefault="00682330" w:rsidP="00682330">
      <w:pPr>
        <w:numPr>
          <w:ilvl w:val="0"/>
          <w:numId w:val="33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птимальных условий дома для ребёнка;</w:t>
      </w:r>
    </w:p>
    <w:p w:rsidR="00682330" w:rsidRPr="00682330" w:rsidRDefault="00682330" w:rsidP="00682330">
      <w:pPr>
        <w:numPr>
          <w:ilvl w:val="0"/>
          <w:numId w:val="33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общения и взаимодействия с ребёнком.</w:t>
      </w:r>
    </w:p>
    <w:p w:rsidR="00682330" w:rsidRPr="00370C85" w:rsidRDefault="00682330" w:rsidP="0068233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ить в работу нетрадиционные формы взаимодействия с родителями.</w:t>
      </w:r>
    </w:p>
    <w:p w:rsidR="00370C85" w:rsidRPr="00682330" w:rsidRDefault="00370C85" w:rsidP="00370C8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682330" w:rsidRPr="00682330" w:rsidRDefault="00682330" w:rsidP="006823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 w:rsidR="00682330" w:rsidRPr="00682330" w:rsidRDefault="00682330" w:rsidP="00682330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педагогами, родителями, ОУ установятся доверительные отношения, что приведёт к созданию благоприятного климата для развития ребёнка.</w:t>
      </w:r>
    </w:p>
    <w:p w:rsidR="00682330" w:rsidRPr="00682330" w:rsidRDefault="00682330" w:rsidP="00682330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родителей возникнет интерес к процессу воспитания и обучения детей.</w:t>
      </w:r>
    </w:p>
    <w:p w:rsidR="00682330" w:rsidRPr="00682330" w:rsidRDefault="00682330" w:rsidP="00682330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едагогов повысится профессиональный уровень.</w:t>
      </w:r>
    </w:p>
    <w:p w:rsidR="00682330" w:rsidRPr="00370C85" w:rsidRDefault="00682330" w:rsidP="00370C8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появится положительная мотивация посещения детского сада.</w:t>
      </w:r>
    </w:p>
    <w:p w:rsidR="0032596C" w:rsidRPr="00B131BE" w:rsidRDefault="0032596C" w:rsidP="00B131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86" w:type="dxa"/>
        <w:tblLook w:val="04A0"/>
      </w:tblPr>
      <w:tblGrid>
        <w:gridCol w:w="1555"/>
        <w:gridCol w:w="6137"/>
        <w:gridCol w:w="5203"/>
        <w:gridCol w:w="2491"/>
      </w:tblGrid>
      <w:tr w:rsidR="00B131BE" w:rsidRPr="00B131BE" w:rsidTr="005A4810">
        <w:trPr>
          <w:trHeight w:val="321"/>
        </w:trPr>
        <w:tc>
          <w:tcPr>
            <w:tcW w:w="1555" w:type="dxa"/>
          </w:tcPr>
          <w:p w:rsidR="0032596C" w:rsidRPr="00D04E62" w:rsidRDefault="00B131BE" w:rsidP="00D04E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6137" w:type="dxa"/>
          </w:tcPr>
          <w:p w:rsidR="0032596C" w:rsidRPr="00D04E62" w:rsidRDefault="00B131BE" w:rsidP="00D04E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5203" w:type="dxa"/>
          </w:tcPr>
          <w:p w:rsidR="0032596C" w:rsidRPr="00D04E62" w:rsidRDefault="00B131BE" w:rsidP="00D04E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2491" w:type="dxa"/>
          </w:tcPr>
          <w:p w:rsidR="0032596C" w:rsidRPr="00D04E62" w:rsidRDefault="00B131BE" w:rsidP="00D04E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B131BE" w:rsidRPr="00B131BE" w:rsidTr="005A4810">
        <w:trPr>
          <w:trHeight w:val="303"/>
        </w:trPr>
        <w:tc>
          <w:tcPr>
            <w:tcW w:w="1555" w:type="dxa"/>
          </w:tcPr>
          <w:p w:rsidR="0032596C" w:rsidRPr="00D04E62" w:rsidRDefault="00B131BE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926F5F"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т</w:t>
            </w: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брь </w:t>
            </w:r>
          </w:p>
        </w:tc>
        <w:tc>
          <w:tcPr>
            <w:tcW w:w="6137" w:type="dxa"/>
          </w:tcPr>
          <w:p w:rsidR="005B281F" w:rsidRPr="005A4810" w:rsidRDefault="005B281F" w:rsidP="005A4810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4810">
              <w:rPr>
                <w:rFonts w:ascii="Times New Roman" w:hAnsi="Times New Roman" w:cs="Times New Roman"/>
                <w:sz w:val="28"/>
                <w:szCs w:val="28"/>
              </w:rPr>
              <w:t>Оформить информационный центр для родителей</w:t>
            </w:r>
            <w:r w:rsidR="00926F5F" w:rsidRPr="005A4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281F" w:rsidRPr="005A4810" w:rsidRDefault="005A4810" w:rsidP="005A4810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A4810">
              <w:rPr>
                <w:rFonts w:ascii="Times New Roman" w:hAnsi="Times New Roman" w:cs="Times New Roman"/>
                <w:sz w:val="28"/>
                <w:szCs w:val="28"/>
              </w:rPr>
              <w:t>Создание и обновление развивающей предметно-пространственной среды</w:t>
            </w:r>
            <w:r w:rsidR="00682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5668" w:rsidRPr="005A4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668" w:rsidRPr="005A481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2596C" w:rsidRPr="00B131BE" w:rsidRDefault="0032596C" w:rsidP="00B131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03" w:type="dxa"/>
          </w:tcPr>
          <w:p w:rsidR="005B281F" w:rsidRPr="00703FCD" w:rsidRDefault="005B281F" w:rsidP="00703FCD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A481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пособствовать </w:t>
            </w:r>
            <w:r w:rsidRPr="005A4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сту информационной </w:t>
            </w:r>
            <w:r w:rsidR="005A4810" w:rsidRPr="005A4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ффективности воспитательно-</w:t>
            </w:r>
            <w:r w:rsidRPr="005A4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ого процесса в ДОУ</w:t>
            </w:r>
            <w:r w:rsidRPr="005A481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703FCD" w:rsidRPr="005A481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5B281F" w:rsidRPr="005A4810" w:rsidRDefault="00425668" w:rsidP="005A4810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4810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родителями создать </w:t>
            </w:r>
            <w:r w:rsidR="005A4810" w:rsidRPr="005A4810">
              <w:rPr>
                <w:rFonts w:ascii="Times New Roman" w:hAnsi="Times New Roman" w:cs="Times New Roman"/>
                <w:sz w:val="28"/>
                <w:szCs w:val="28"/>
              </w:rPr>
              <w:t xml:space="preserve">и обновить </w:t>
            </w:r>
            <w:proofErr w:type="gramStart"/>
            <w:r w:rsidRPr="005A4810">
              <w:rPr>
                <w:rFonts w:ascii="Times New Roman" w:hAnsi="Times New Roman" w:cs="Times New Roman"/>
                <w:sz w:val="28"/>
                <w:szCs w:val="28"/>
              </w:rPr>
              <w:t>мобильную</w:t>
            </w:r>
            <w:proofErr w:type="gramEnd"/>
            <w:r w:rsidRPr="005A4810">
              <w:rPr>
                <w:rFonts w:ascii="Times New Roman" w:hAnsi="Times New Roman" w:cs="Times New Roman"/>
                <w:sz w:val="28"/>
                <w:szCs w:val="28"/>
              </w:rPr>
              <w:t xml:space="preserve"> многофункциональную РППС.</w:t>
            </w:r>
          </w:p>
        </w:tc>
        <w:tc>
          <w:tcPr>
            <w:tcW w:w="2491" w:type="dxa"/>
          </w:tcPr>
          <w:p w:rsidR="0032596C" w:rsidRPr="00B131BE" w:rsidRDefault="00D04E62" w:rsidP="00B131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.</w:t>
            </w:r>
          </w:p>
        </w:tc>
      </w:tr>
      <w:tr w:rsidR="00B131BE" w:rsidRPr="00B131BE" w:rsidTr="005A4810">
        <w:trPr>
          <w:trHeight w:val="321"/>
        </w:trPr>
        <w:tc>
          <w:tcPr>
            <w:tcW w:w="1555" w:type="dxa"/>
          </w:tcPr>
          <w:p w:rsidR="0032596C" w:rsidRPr="00D04E62" w:rsidRDefault="00B131BE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926F5F"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</w:t>
            </w: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брь </w:t>
            </w:r>
          </w:p>
        </w:tc>
        <w:tc>
          <w:tcPr>
            <w:tcW w:w="6137" w:type="dxa"/>
          </w:tcPr>
          <w:p w:rsidR="00226553" w:rsidRPr="00703FCD" w:rsidRDefault="00226553" w:rsidP="00226553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3FC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одительское собрание </w:t>
            </w:r>
            <w:r w:rsidRPr="00703F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удем знакомы».</w:t>
            </w:r>
          </w:p>
          <w:p w:rsidR="00226553" w:rsidRDefault="00226553" w:rsidP="00226553">
            <w:pPr>
              <w:pStyle w:val="a4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ыбор родительского комитета.</w:t>
            </w:r>
          </w:p>
          <w:p w:rsidR="00226553" w:rsidRPr="005A4810" w:rsidRDefault="00226553" w:rsidP="00226553">
            <w:pPr>
              <w:pStyle w:val="a4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общение для родителей «Адаптация детей в детском саду».</w:t>
            </w:r>
          </w:p>
          <w:p w:rsidR="0032596C" w:rsidRPr="005A4810" w:rsidRDefault="003507E2" w:rsidP="00226553">
            <w:pPr>
              <w:pStyle w:val="a4"/>
              <w:numPr>
                <w:ilvl w:val="0"/>
                <w:numId w:val="36"/>
              </w:numPr>
              <w:spacing w:after="0"/>
              <w:ind w:left="7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07E2"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ставка</w:t>
            </w:r>
            <w:r w:rsidRPr="003507E2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детско-родительских поделок из природного материала</w:t>
            </w:r>
            <w:r w:rsidRPr="005A4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265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сенняя кладовая</w:t>
            </w:r>
            <w:r w:rsidR="0032596C" w:rsidRPr="005A4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32596C" w:rsidRPr="005A4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82330" w:rsidRPr="00682330" w:rsidRDefault="008E337E" w:rsidP="00226553">
            <w:pPr>
              <w:pStyle w:val="a4"/>
              <w:numPr>
                <w:ilvl w:val="0"/>
                <w:numId w:val="36"/>
              </w:numPr>
              <w:spacing w:after="0"/>
              <w:ind w:left="713"/>
              <w:rPr>
                <w:rStyle w:val="c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Консультация «Пальчиковые игры в развитии речи ребёнка»</w:t>
            </w:r>
          </w:p>
          <w:p w:rsidR="001C66EC" w:rsidRPr="0002078F" w:rsidRDefault="001C66EC" w:rsidP="0002078F">
            <w:pPr>
              <w:ind w:left="3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1C66EC" w:rsidRPr="00DF3B0E" w:rsidRDefault="00226553" w:rsidP="00DF3B0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553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особенностями детей младшего дошкольного возраста.</w:t>
            </w:r>
          </w:p>
          <w:p w:rsidR="00926F5F" w:rsidRDefault="00926F5F" w:rsidP="005A481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A481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влекать к совместной деятельности родителей и детей</w:t>
            </w:r>
            <w:r w:rsidR="005A4810" w:rsidRPr="005A481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3507E2" w:rsidRPr="004F5332" w:rsidRDefault="008E337E" w:rsidP="004F533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сультация с целью научить родителей  проводить с детьми пальчиковую гимнастику в домашних условиях.</w:t>
            </w:r>
          </w:p>
        </w:tc>
        <w:tc>
          <w:tcPr>
            <w:tcW w:w="2491" w:type="dxa"/>
          </w:tcPr>
          <w:p w:rsidR="0032596C" w:rsidRPr="00B131BE" w:rsidRDefault="00D04E62" w:rsidP="00DF3B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  <w:r w:rsidR="00DF3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1BE" w:rsidRPr="00B131BE" w:rsidTr="005A4810">
        <w:trPr>
          <w:trHeight w:val="303"/>
        </w:trPr>
        <w:tc>
          <w:tcPr>
            <w:tcW w:w="1555" w:type="dxa"/>
          </w:tcPr>
          <w:p w:rsidR="0032596C" w:rsidRPr="00D04E62" w:rsidRDefault="00B131BE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926F5F"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я</w:t>
            </w: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рь </w:t>
            </w:r>
          </w:p>
        </w:tc>
        <w:tc>
          <w:tcPr>
            <w:tcW w:w="6137" w:type="dxa"/>
          </w:tcPr>
          <w:p w:rsidR="00970661" w:rsidRPr="00970661" w:rsidRDefault="000B1F86" w:rsidP="0097066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 «Чтение и рассказывание сказок для развития речи ребенка»</w:t>
            </w:r>
          </w:p>
          <w:p w:rsidR="005A4810" w:rsidRPr="00737277" w:rsidRDefault="00CC5571" w:rsidP="00737277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вернисаж «Наши мамы»</w:t>
            </w:r>
          </w:p>
          <w:p w:rsidR="001C66EC" w:rsidRPr="003F165E" w:rsidRDefault="00B81D01" w:rsidP="001C66EC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одительское собрание </w:t>
            </w:r>
            <w:r w:rsidR="001C66EC" w:rsidRPr="001C66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0B1F86" w:rsidRPr="00A9660F">
              <w:rPr>
                <w:rFonts w:ascii="OpenSans" w:eastAsia="Times New Roman" w:hAnsi="OpenSans"/>
                <w:color w:val="000000"/>
                <w:sz w:val="28"/>
                <w:szCs w:val="28"/>
                <w:lang w:eastAsia="ru-RU"/>
              </w:rPr>
              <w:t>«Сенсорное воспитание у детей 2-3 лет</w:t>
            </w:r>
            <w:r w:rsidR="000B1F8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3F165E" w:rsidRPr="000B1F86" w:rsidRDefault="003F165E" w:rsidP="001C66EC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циальная акция «</w:t>
            </w:r>
            <w:r w:rsidR="00EA099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моги бездомным живот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1C66EC" w:rsidRPr="000B1F86" w:rsidRDefault="001C66EC" w:rsidP="000B1F8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7C" w:rsidRDefault="00953D7C" w:rsidP="000B1F86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05C" w:rsidRPr="00F2405C" w:rsidRDefault="00F2405C" w:rsidP="00F2405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810" w:rsidRPr="00B131BE" w:rsidRDefault="005A4810" w:rsidP="007372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425668" w:rsidRPr="00737277" w:rsidRDefault="00425668" w:rsidP="00737277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72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сультация с целью </w:t>
            </w:r>
            <w:r w:rsidR="000B1F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ения внимания</w:t>
            </w:r>
            <w:r w:rsidR="000B1F86" w:rsidRPr="001C0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ей на ценность совместного домашнего чтения</w:t>
            </w:r>
            <w:r w:rsidR="000B1F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B1F86" w:rsidRPr="007372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A4810" w:rsidRPr="00737277" w:rsidRDefault="000B1F86" w:rsidP="00737277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равление мам детей</w:t>
            </w:r>
            <w:r w:rsidR="00CC5571" w:rsidRPr="001D0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раздником.</w:t>
            </w:r>
          </w:p>
          <w:p w:rsidR="004F5332" w:rsidRPr="00EA0997" w:rsidRDefault="004F5332" w:rsidP="004F5332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9660F">
              <w:rPr>
                <w:rFonts w:ascii="OpenSans" w:eastAsia="Times New Roman" w:hAnsi="OpenSans"/>
                <w:color w:val="000000"/>
                <w:sz w:val="28"/>
                <w:szCs w:val="28"/>
                <w:lang w:eastAsia="ru-RU"/>
              </w:rPr>
              <w:t>Обогащение</w:t>
            </w:r>
            <w:r>
              <w:rPr>
                <w:rFonts w:ascii="OpenSans" w:eastAsia="Times New Roman" w:hAnsi="Open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660F">
              <w:rPr>
                <w:rFonts w:ascii="OpenSans" w:eastAsia="Times New Roman" w:hAnsi="OpenSans"/>
                <w:color w:val="000000"/>
                <w:sz w:val="28"/>
                <w:szCs w:val="28"/>
                <w:lang w:eastAsia="ru-RU"/>
              </w:rPr>
              <w:t xml:space="preserve"> родительских представл</w:t>
            </w:r>
            <w:r>
              <w:rPr>
                <w:rFonts w:ascii="OpenSans" w:eastAsia="Times New Roman" w:hAnsi="OpenSans"/>
                <w:color w:val="000000"/>
                <w:sz w:val="28"/>
                <w:szCs w:val="28"/>
                <w:lang w:eastAsia="ru-RU"/>
              </w:rPr>
              <w:t xml:space="preserve">ений о сенсорном развитии детей младшего   дошкольного возраста, ознакомление </w:t>
            </w:r>
            <w:r w:rsidRPr="00A9660F">
              <w:rPr>
                <w:rFonts w:ascii="OpenSans" w:eastAsia="Times New Roman" w:hAnsi="OpenSans"/>
                <w:color w:val="000000"/>
                <w:sz w:val="28"/>
                <w:szCs w:val="28"/>
                <w:lang w:eastAsia="ru-RU"/>
              </w:rPr>
              <w:t xml:space="preserve"> родителей с дидактическими играми, способствующими с</w:t>
            </w:r>
            <w:r>
              <w:rPr>
                <w:rFonts w:ascii="OpenSans" w:eastAsia="Times New Roman" w:hAnsi="OpenSans"/>
                <w:color w:val="000000"/>
                <w:sz w:val="28"/>
                <w:szCs w:val="28"/>
                <w:lang w:eastAsia="ru-RU"/>
              </w:rPr>
              <w:t>енсорному развитию детей 2-3лет.</w:t>
            </w:r>
          </w:p>
          <w:p w:rsidR="00EA0997" w:rsidRPr="004F5332" w:rsidRDefault="00EA0997" w:rsidP="004F5332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OpenSans" w:eastAsia="Times New Roman" w:hAnsi="OpenSans"/>
                <w:color w:val="000000"/>
                <w:sz w:val="28"/>
                <w:szCs w:val="28"/>
                <w:lang w:eastAsia="ru-RU"/>
              </w:rPr>
              <w:t>Привлечение внимания детей и взрослых к проблеме защиты бездомных животных.</w:t>
            </w:r>
          </w:p>
          <w:p w:rsidR="001C66EC" w:rsidRPr="004F5332" w:rsidRDefault="004F5332" w:rsidP="004F5332">
            <w:pPr>
              <w:pStyle w:val="a4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9660F">
              <w:rPr>
                <w:rFonts w:ascii="OpenSans" w:eastAsia="Times New Roman" w:hAnsi="OpenSans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OpenSans" w:eastAsia="Times New Roman" w:hAnsi="OpenSans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91" w:type="dxa"/>
          </w:tcPr>
          <w:p w:rsidR="0032596C" w:rsidRPr="00B131BE" w:rsidRDefault="00D04E62" w:rsidP="00682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</w:t>
            </w:r>
            <w:r w:rsidR="000B1F86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  <w:r w:rsidR="00682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1BE" w:rsidRPr="00B131BE" w:rsidTr="005A4810">
        <w:trPr>
          <w:trHeight w:val="321"/>
        </w:trPr>
        <w:tc>
          <w:tcPr>
            <w:tcW w:w="1555" w:type="dxa"/>
          </w:tcPr>
          <w:p w:rsidR="0032596C" w:rsidRPr="00D04E62" w:rsidRDefault="00B131BE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="008B052A"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к</w:t>
            </w: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брь </w:t>
            </w:r>
          </w:p>
        </w:tc>
        <w:tc>
          <w:tcPr>
            <w:tcW w:w="6137" w:type="dxa"/>
          </w:tcPr>
          <w:p w:rsidR="00F2405C" w:rsidRPr="00F2405C" w:rsidRDefault="00F2405C" w:rsidP="00F2405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277"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их поделок к выставке</w:t>
            </w:r>
            <w:r w:rsidR="003F165E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ий верни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596C" w:rsidRPr="00737277" w:rsidRDefault="008B052A" w:rsidP="0073727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277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Живи, ёлочка</w:t>
            </w:r>
            <w:r w:rsidR="00737277" w:rsidRPr="0073727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32596C" w:rsidRPr="007372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7277" w:rsidRPr="00737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596C" w:rsidRDefault="0032596C" w:rsidP="0073727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277">
              <w:rPr>
                <w:rFonts w:ascii="Times New Roman" w:hAnsi="Times New Roman" w:cs="Times New Roman"/>
                <w:sz w:val="28"/>
                <w:szCs w:val="28"/>
              </w:rPr>
              <w:t>Встреча «Готовимся к Новому году»</w:t>
            </w:r>
            <w:r w:rsidR="00737277" w:rsidRPr="00737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6874" w:rsidRPr="00C66874" w:rsidRDefault="00C66874" w:rsidP="00C66874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C66874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Новогодний утренник «</w:t>
            </w:r>
            <w:r w:rsidR="00F7393A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Как мишка про новый год узнал</w:t>
            </w:r>
            <w:r w:rsidRPr="00C66874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4FC2" w:rsidRPr="00C66874" w:rsidRDefault="00EE4FC2" w:rsidP="00C6687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F2405C" w:rsidRPr="00F2405C" w:rsidRDefault="00F2405C" w:rsidP="00F2405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7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чь родителей к изготовлению с детьми новогодних поделок.</w:t>
            </w:r>
          </w:p>
          <w:p w:rsidR="00737277" w:rsidRPr="00FB578C" w:rsidRDefault="00737277" w:rsidP="00FB578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78C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участию в акции, формировать правильное, не потребительское, а ответственное отношение к родной природе.</w:t>
            </w:r>
          </w:p>
          <w:p w:rsidR="00737277" w:rsidRPr="00FB578C" w:rsidRDefault="00737277" w:rsidP="00FB578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7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чь родителей к организации новогодних подарков детям, а также принять участие в проведении Новогоднего праздника.</w:t>
            </w:r>
          </w:p>
          <w:p w:rsidR="005A4810" w:rsidRPr="00B862E2" w:rsidRDefault="005A4810" w:rsidP="00C668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32596C" w:rsidRPr="00B131BE" w:rsidRDefault="00D04E62" w:rsidP="00B131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  <w:r w:rsidR="00953D7C"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.</w:t>
            </w:r>
          </w:p>
        </w:tc>
      </w:tr>
      <w:tr w:rsidR="00B131BE" w:rsidRPr="00B131BE" w:rsidTr="005A4810">
        <w:trPr>
          <w:trHeight w:val="321"/>
        </w:trPr>
        <w:tc>
          <w:tcPr>
            <w:tcW w:w="1555" w:type="dxa"/>
          </w:tcPr>
          <w:p w:rsidR="0032596C" w:rsidRPr="00D04E62" w:rsidRDefault="005A4810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нварь  </w:t>
            </w:r>
          </w:p>
        </w:tc>
        <w:tc>
          <w:tcPr>
            <w:tcW w:w="6137" w:type="dxa"/>
          </w:tcPr>
          <w:p w:rsidR="005A4810" w:rsidRPr="00B131BE" w:rsidRDefault="005A4810" w:rsidP="00FB578C">
            <w:pPr>
              <w:pStyle w:val="c4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31BE">
              <w:rPr>
                <w:rStyle w:val="c0"/>
                <w:sz w:val="28"/>
                <w:szCs w:val="28"/>
              </w:rPr>
              <w:t>Индивидуальное консультирование по запросам родителей.</w:t>
            </w:r>
          </w:p>
          <w:p w:rsidR="00F2405C" w:rsidRPr="00B81D01" w:rsidRDefault="00F2405C" w:rsidP="00B81D0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01">
              <w:rPr>
                <w:rFonts w:ascii="Times New Roman" w:hAnsi="Times New Roman"/>
                <w:sz w:val="28"/>
                <w:szCs w:val="28"/>
              </w:rPr>
              <w:t>Консультация для родителей в информационном уголке «</w:t>
            </w:r>
            <w:r w:rsidR="00512D2A">
              <w:rPr>
                <w:rFonts w:ascii="Times New Roman" w:hAnsi="Times New Roman"/>
                <w:sz w:val="28"/>
                <w:szCs w:val="28"/>
              </w:rPr>
              <w:t>Сказка в жизни ребёнка</w:t>
            </w:r>
            <w:r w:rsidRPr="00B81D0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F2405C" w:rsidRPr="005934EF" w:rsidRDefault="005934EF" w:rsidP="005934EF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D01">
              <w:rPr>
                <w:rFonts w:ascii="Times New Roman" w:hAnsi="Times New Roman" w:cs="Times New Roman"/>
                <w:sz w:val="28"/>
                <w:szCs w:val="28"/>
              </w:rPr>
              <w:t>Конкурс кор</w:t>
            </w:r>
            <w:r w:rsidR="00674B20">
              <w:rPr>
                <w:rFonts w:ascii="Times New Roman" w:hAnsi="Times New Roman" w:cs="Times New Roman"/>
                <w:sz w:val="28"/>
                <w:szCs w:val="28"/>
              </w:rPr>
              <w:t>мушек «Ты пернатым помоги им кормушку смастери</w:t>
            </w:r>
            <w:r w:rsidRPr="00B81D0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2405C" w:rsidRPr="00B81D01" w:rsidRDefault="00F2405C" w:rsidP="00F2405C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2405C" w:rsidRPr="00F2405C" w:rsidRDefault="00F2405C" w:rsidP="00F2405C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FB578C" w:rsidRDefault="00FB578C" w:rsidP="007E6D5A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D5A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ультуры родителей.</w:t>
            </w:r>
          </w:p>
          <w:p w:rsidR="00F2405C" w:rsidRDefault="00F2405C" w:rsidP="00F2405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0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2D2A">
              <w:rPr>
                <w:rFonts w:ascii="Times New Roman" w:hAnsi="Times New Roman" w:cs="Times New Roman"/>
                <w:sz w:val="28"/>
                <w:szCs w:val="28"/>
              </w:rPr>
              <w:t>омочь родителям понять ценность сказки, её о</w:t>
            </w:r>
            <w:r w:rsidR="00154CF6">
              <w:rPr>
                <w:rFonts w:ascii="Times New Roman" w:hAnsi="Times New Roman" w:cs="Times New Roman"/>
                <w:sz w:val="28"/>
                <w:szCs w:val="28"/>
              </w:rPr>
              <w:t>собую роль в воспитании ребёнка.</w:t>
            </w:r>
          </w:p>
          <w:p w:rsidR="00F2405C" w:rsidRPr="00674B20" w:rsidRDefault="00154CF6" w:rsidP="00674B2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CF6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участию</w:t>
            </w:r>
            <w:r w:rsidR="00674B20">
              <w:rPr>
                <w:rFonts w:ascii="Times New Roman" w:hAnsi="Times New Roman" w:cs="Times New Roman"/>
                <w:sz w:val="28"/>
                <w:szCs w:val="28"/>
              </w:rPr>
              <w:t xml:space="preserve"> в акции, формировать доброжелательное отношение к птицам родного края</w:t>
            </w:r>
            <w:r w:rsidRPr="00154C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1" w:type="dxa"/>
          </w:tcPr>
          <w:p w:rsidR="0032596C" w:rsidRPr="00B131BE" w:rsidRDefault="00D04E62" w:rsidP="00B131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  <w:r w:rsidR="005934EF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1BE" w:rsidRPr="00B131BE" w:rsidTr="005A4810">
        <w:trPr>
          <w:trHeight w:val="303"/>
        </w:trPr>
        <w:tc>
          <w:tcPr>
            <w:tcW w:w="1555" w:type="dxa"/>
          </w:tcPr>
          <w:p w:rsidR="0032596C" w:rsidRPr="00D04E62" w:rsidRDefault="005A4810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8B052A"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вр</w:t>
            </w: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ль </w:t>
            </w:r>
          </w:p>
        </w:tc>
        <w:tc>
          <w:tcPr>
            <w:tcW w:w="6137" w:type="dxa"/>
          </w:tcPr>
          <w:p w:rsidR="00EE4FC2" w:rsidRPr="00EE4FC2" w:rsidRDefault="00EE4FC2" w:rsidP="00B862E2">
            <w:pPr>
              <w:pStyle w:val="a4"/>
              <w:numPr>
                <w:ilvl w:val="0"/>
                <w:numId w:val="20"/>
              </w:numPr>
              <w:spacing w:after="0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EE4FC2"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  <w:r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E4FC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A467A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овместный труд ребёнка и взрослого</w:t>
            </w:r>
            <w:r w:rsidRPr="00EE4FC2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EE4FC2" w:rsidRDefault="00307D1C" w:rsidP="00B862E2">
            <w:pPr>
              <w:pStyle w:val="a4"/>
              <w:numPr>
                <w:ilvl w:val="0"/>
                <w:numId w:val="20"/>
              </w:numPr>
              <w:spacing w:after="0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Оформление фото выставки «Я и мой папа»</w:t>
            </w:r>
          </w:p>
          <w:p w:rsidR="00307D1C" w:rsidRDefault="00307D1C" w:rsidP="00B862E2">
            <w:pPr>
              <w:pStyle w:val="a4"/>
              <w:numPr>
                <w:ilvl w:val="0"/>
                <w:numId w:val="20"/>
              </w:numPr>
              <w:spacing w:after="0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Консультация «Капризы и упрямство»</w:t>
            </w:r>
          </w:p>
          <w:p w:rsidR="00E41280" w:rsidRPr="00E41280" w:rsidRDefault="00E41280" w:rsidP="00E41280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2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овместная творческ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выставка </w:t>
            </w:r>
            <w:r w:rsidRPr="00E412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поделок </w:t>
            </w:r>
            <w:r w:rsidRPr="00E412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й с детьми «Масленица».</w:t>
            </w:r>
            <w:r w:rsidRPr="00E412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E41280" w:rsidRPr="00EE4FC2" w:rsidRDefault="00E41280" w:rsidP="00E41280">
            <w:pPr>
              <w:pStyle w:val="a4"/>
              <w:spacing w:after="0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</w:p>
          <w:p w:rsidR="00EE4FC2" w:rsidRPr="00B862E2" w:rsidRDefault="00EE4FC2" w:rsidP="00EE4FC2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045A2B" w:rsidRDefault="003A467A" w:rsidP="003A467A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D0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и родителей вопросе трудового воспитания. </w:t>
            </w:r>
          </w:p>
          <w:p w:rsidR="00307D1C" w:rsidRDefault="00307D1C" w:rsidP="003A467A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пап с праздником.</w:t>
            </w:r>
          </w:p>
          <w:p w:rsidR="00E41280" w:rsidRDefault="00E41280" w:rsidP="003A467A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знания родителей по преодолению упрямства и капризов ребенка.</w:t>
            </w:r>
          </w:p>
          <w:p w:rsidR="00E41280" w:rsidRPr="00E41280" w:rsidRDefault="00E41280" w:rsidP="00E41280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2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взаимодействия детей, родителей и работников ДОУ.</w:t>
            </w:r>
          </w:p>
          <w:p w:rsidR="00E41280" w:rsidRPr="00B862E2" w:rsidRDefault="00E41280" w:rsidP="00E41280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32596C" w:rsidRPr="00B131BE" w:rsidRDefault="00D04E62" w:rsidP="00953D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  <w:r w:rsidR="000A24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1BE" w:rsidRPr="00B131BE" w:rsidTr="005A4810">
        <w:trPr>
          <w:trHeight w:val="303"/>
        </w:trPr>
        <w:tc>
          <w:tcPr>
            <w:tcW w:w="1555" w:type="dxa"/>
          </w:tcPr>
          <w:p w:rsidR="0032596C" w:rsidRPr="00D04E62" w:rsidRDefault="005A4810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8B052A"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</w:t>
            </w:r>
          </w:p>
        </w:tc>
        <w:tc>
          <w:tcPr>
            <w:tcW w:w="6137" w:type="dxa"/>
          </w:tcPr>
          <w:p w:rsidR="006D4FD2" w:rsidRPr="006D4FD2" w:rsidRDefault="006D4FD2" w:rsidP="006D4FD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F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апки передвижки</w:t>
            </w:r>
            <w:r w:rsidR="00953D7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  <w:r w:rsidRPr="006D4FD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Весна</w:t>
            </w:r>
            <w:r w:rsidR="000A24E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 красна</w:t>
            </w:r>
            <w:r w:rsidRPr="006D4FD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6D4FD2" w:rsidRPr="006D4FD2" w:rsidRDefault="006D4FD2" w:rsidP="006D4FD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F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Утренник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</w:t>
            </w:r>
            <w:r w:rsidRPr="006D4FD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вящённый Дню 8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6D4FD2" w:rsidRPr="0065306F" w:rsidRDefault="000A24ED" w:rsidP="0065306F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45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вы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 поделок «Наша мама мастерица</w:t>
            </w:r>
            <w:r w:rsidRPr="00345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6D4FD2" w:rsidRPr="006D4FD2" w:rsidRDefault="006D4FD2" w:rsidP="000A24ED">
            <w:pPr>
              <w:pStyle w:val="a4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3" w:type="dxa"/>
          </w:tcPr>
          <w:p w:rsidR="006D4FD2" w:rsidRPr="006D4FD2" w:rsidRDefault="006D4FD2" w:rsidP="00B862E2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сезонным изменением природы.</w:t>
            </w:r>
          </w:p>
          <w:p w:rsidR="00B862E2" w:rsidRPr="00695DD2" w:rsidRDefault="00B862E2" w:rsidP="00B862E2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2E2">
              <w:rPr>
                <w:rFonts w:ascii="Times New Roman" w:hAnsi="Times New Roman"/>
                <w:sz w:val="28"/>
                <w:szCs w:val="28"/>
              </w:rPr>
              <w:t>Привлечь родителей к совместной подготовке и участию в празднике.</w:t>
            </w:r>
          </w:p>
          <w:p w:rsidR="00695DD2" w:rsidRPr="0065306F" w:rsidRDefault="00695DD2" w:rsidP="0065306F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695D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звать у детей интерес   к изготовлению подарка для мамы, желание её порадов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2596C" w:rsidRPr="00953D7C" w:rsidRDefault="0032596C" w:rsidP="000A24ED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32596C" w:rsidRPr="00B131BE" w:rsidRDefault="00D04E62" w:rsidP="00953D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 музыкальный руководитель</w:t>
            </w:r>
            <w:r w:rsidR="00953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4810" w:rsidRPr="00B131BE" w:rsidTr="005A4810">
        <w:trPr>
          <w:trHeight w:val="303"/>
        </w:trPr>
        <w:tc>
          <w:tcPr>
            <w:tcW w:w="1555" w:type="dxa"/>
          </w:tcPr>
          <w:p w:rsidR="005A4810" w:rsidRPr="00D04E62" w:rsidRDefault="005A4810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прель </w:t>
            </w:r>
          </w:p>
        </w:tc>
        <w:tc>
          <w:tcPr>
            <w:tcW w:w="6137" w:type="dxa"/>
          </w:tcPr>
          <w:p w:rsidR="00E65A87" w:rsidRPr="00E65A87" w:rsidRDefault="00E65A87" w:rsidP="00165145">
            <w:pPr>
              <w:pStyle w:val="a4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95DD2" w:rsidRPr="003C18D4" w:rsidRDefault="003C18D4" w:rsidP="00695DD2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Организация субботника </w:t>
            </w:r>
            <w:r w:rsidR="00695DD2" w:rsidRPr="003C18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«</w:t>
            </w:r>
            <w:r w:rsidR="00695DD2" w:rsidRP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лагоустройство</w:t>
            </w:r>
            <w:r w:rsidR="00E65A8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етской</w:t>
            </w:r>
            <w:r w:rsidR="00695DD2" w:rsidRP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лощадк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695DD2" w:rsidRPr="003C18D4" w:rsidRDefault="00695DD2" w:rsidP="003C18D4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вместная творческая</w:t>
            </w:r>
            <w:r w:rsid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3C18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выставка рисунков и поделок </w:t>
            </w:r>
            <w:r w:rsidRP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дите</w:t>
            </w:r>
            <w:r w:rsidR="00E65A8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ей с детьми  «Пасхальное яйцо</w:t>
            </w:r>
            <w:r w:rsidRP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  <w:r w:rsidR="00E65A8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695DD2" w:rsidRPr="003C18D4" w:rsidRDefault="00695DD2" w:rsidP="003C18D4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8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апка – передвижка</w:t>
            </w:r>
            <w:r w:rsidR="00953D7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E65A8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Чем занять ребенка на прогулке весной»</w:t>
            </w:r>
          </w:p>
          <w:p w:rsidR="00695DD2" w:rsidRPr="005A4810" w:rsidRDefault="00695DD2" w:rsidP="003C18D4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5203" w:type="dxa"/>
          </w:tcPr>
          <w:p w:rsidR="003C18D4" w:rsidRDefault="003C18D4" w:rsidP="0016514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C18D4" w:rsidRPr="00E65A87" w:rsidRDefault="00E65A87" w:rsidP="00E65A87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5A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тие взаимодействия</w:t>
            </w:r>
            <w:r w:rsidR="003C18D4" w:rsidRPr="00E65A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дителей и работников ДОУ.</w:t>
            </w:r>
          </w:p>
          <w:p w:rsidR="003C18D4" w:rsidRDefault="003C18D4" w:rsidP="003C18D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D04E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тие взаимодействия детей, 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телей и работников ДОУ.</w:t>
            </w:r>
          </w:p>
          <w:p w:rsidR="00464151" w:rsidRPr="00464151" w:rsidRDefault="00464151" w:rsidP="0002078F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компетентности родителей в вопросах организации совместных прогулок с детьми.</w:t>
            </w:r>
          </w:p>
          <w:p w:rsidR="007E6D5A" w:rsidRPr="0002078F" w:rsidRDefault="007E6D5A" w:rsidP="0046415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91" w:type="dxa"/>
          </w:tcPr>
          <w:p w:rsidR="005A4810" w:rsidRPr="00B131BE" w:rsidRDefault="00D04E62" w:rsidP="00953D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  <w:r w:rsidR="00953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1BE" w:rsidRPr="00B131BE" w:rsidTr="0065306F">
        <w:trPr>
          <w:trHeight w:val="303"/>
        </w:trPr>
        <w:tc>
          <w:tcPr>
            <w:tcW w:w="1555" w:type="dxa"/>
          </w:tcPr>
          <w:p w:rsidR="008B793E" w:rsidRPr="00D04E62" w:rsidRDefault="007E6D5A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8B793E"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й</w:t>
            </w:r>
          </w:p>
        </w:tc>
        <w:tc>
          <w:tcPr>
            <w:tcW w:w="6137" w:type="dxa"/>
          </w:tcPr>
          <w:p w:rsidR="00276D6A" w:rsidRPr="00276D6A" w:rsidRDefault="00276D6A" w:rsidP="00276D6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76D6A" w:rsidRPr="00276D6A" w:rsidRDefault="00953D7C" w:rsidP="00276D6A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3D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Выставка</w:t>
            </w:r>
            <w:r w:rsidRPr="00953D7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="004641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делок </w:t>
            </w:r>
            <w:r w:rsidRPr="00953D7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одителей с детьми</w:t>
            </w:r>
            <w:r w:rsidRPr="00276D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«9 Мая».</w:t>
            </w:r>
            <w:r w:rsidR="00276D6A" w:rsidRPr="00276D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</w:t>
            </w:r>
          </w:p>
          <w:p w:rsidR="00276D6A" w:rsidRPr="00276D6A" w:rsidRDefault="00276D6A" w:rsidP="00276D6A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D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Родительское собрание</w:t>
            </w:r>
            <w:r w:rsidRPr="00276D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«Наши успехи и достижения». </w:t>
            </w:r>
            <w:r w:rsidRPr="00276D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онсультация</w:t>
            </w:r>
            <w:r w:rsidRPr="00276D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«Что должен знать ребёнок 2-3 года». </w:t>
            </w:r>
          </w:p>
          <w:p w:rsidR="00953D7C" w:rsidRDefault="00953D7C" w:rsidP="00953D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76D6A" w:rsidRPr="003C18D4" w:rsidRDefault="00276D6A" w:rsidP="00953D7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53D7C" w:rsidRPr="00953D7C" w:rsidRDefault="00953D7C" w:rsidP="00165145">
            <w:pPr>
              <w:pStyle w:val="a4"/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104AC" w:rsidRPr="007E6D5A" w:rsidRDefault="00E104AC" w:rsidP="00953D7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03" w:type="dxa"/>
            <w:shd w:val="clear" w:color="auto" w:fill="auto"/>
          </w:tcPr>
          <w:p w:rsidR="00953D7C" w:rsidRPr="00ED63F1" w:rsidRDefault="00953D7C" w:rsidP="00ED63F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53D7C" w:rsidRPr="00953D7C" w:rsidRDefault="00953D7C" w:rsidP="00953D7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3D7C">
              <w:rPr>
                <w:rFonts w:ascii="Times New Roman" w:hAnsi="Times New Roman"/>
                <w:sz w:val="28"/>
                <w:szCs w:val="28"/>
              </w:rPr>
              <w:t>Организовать участие детей, членов семей, воспитателей в совместных мероприятиях.</w:t>
            </w:r>
          </w:p>
          <w:p w:rsidR="00276D6A" w:rsidRPr="00276D6A" w:rsidRDefault="00276D6A" w:rsidP="00276D6A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6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8B793E" w:rsidRPr="00B131BE" w:rsidRDefault="008B793E" w:rsidP="00953D7C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8B793E" w:rsidRPr="00B131BE" w:rsidRDefault="00D04E62" w:rsidP="00953D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.</w:t>
            </w:r>
          </w:p>
        </w:tc>
      </w:tr>
    </w:tbl>
    <w:p w:rsidR="0032596C" w:rsidRPr="00B131BE" w:rsidRDefault="0032596C" w:rsidP="00B131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32596C" w:rsidRPr="00B131BE" w:rsidSect="003259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FC0"/>
    <w:multiLevelType w:val="hybridMultilevel"/>
    <w:tmpl w:val="CAD0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F49"/>
    <w:multiLevelType w:val="hybridMultilevel"/>
    <w:tmpl w:val="28BE5356"/>
    <w:lvl w:ilvl="0" w:tplc="98685F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F6EB1"/>
    <w:multiLevelType w:val="hybridMultilevel"/>
    <w:tmpl w:val="AC08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8661F"/>
    <w:multiLevelType w:val="hybridMultilevel"/>
    <w:tmpl w:val="1E8C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A0860"/>
    <w:multiLevelType w:val="hybridMultilevel"/>
    <w:tmpl w:val="93C09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A7005"/>
    <w:multiLevelType w:val="hybridMultilevel"/>
    <w:tmpl w:val="88B0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5212D"/>
    <w:multiLevelType w:val="hybridMultilevel"/>
    <w:tmpl w:val="F468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C45BE"/>
    <w:multiLevelType w:val="hybridMultilevel"/>
    <w:tmpl w:val="1C983A72"/>
    <w:lvl w:ilvl="0" w:tplc="7F0EA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747AB"/>
    <w:multiLevelType w:val="hybridMultilevel"/>
    <w:tmpl w:val="F760D46E"/>
    <w:lvl w:ilvl="0" w:tplc="2F6CC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85820"/>
    <w:multiLevelType w:val="hybridMultilevel"/>
    <w:tmpl w:val="99FA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C04E1"/>
    <w:multiLevelType w:val="hybridMultilevel"/>
    <w:tmpl w:val="D730EE9C"/>
    <w:lvl w:ilvl="0" w:tplc="F8CAF7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877DE"/>
    <w:multiLevelType w:val="hybridMultilevel"/>
    <w:tmpl w:val="2E7EE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451D8"/>
    <w:multiLevelType w:val="hybridMultilevel"/>
    <w:tmpl w:val="2A44B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13D26"/>
    <w:multiLevelType w:val="hybridMultilevel"/>
    <w:tmpl w:val="5D005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A32906"/>
    <w:multiLevelType w:val="hybridMultilevel"/>
    <w:tmpl w:val="0154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D6BAC"/>
    <w:multiLevelType w:val="multilevel"/>
    <w:tmpl w:val="B934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110572"/>
    <w:multiLevelType w:val="hybridMultilevel"/>
    <w:tmpl w:val="1E724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830F2"/>
    <w:multiLevelType w:val="hybridMultilevel"/>
    <w:tmpl w:val="E7B8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D162B"/>
    <w:multiLevelType w:val="hybridMultilevel"/>
    <w:tmpl w:val="C952D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C2A4F"/>
    <w:multiLevelType w:val="hybridMultilevel"/>
    <w:tmpl w:val="8FB81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93140"/>
    <w:multiLevelType w:val="hybridMultilevel"/>
    <w:tmpl w:val="3A9CF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A1811"/>
    <w:multiLevelType w:val="hybridMultilevel"/>
    <w:tmpl w:val="D1CC1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E5A3E"/>
    <w:multiLevelType w:val="hybridMultilevel"/>
    <w:tmpl w:val="15A6E782"/>
    <w:lvl w:ilvl="0" w:tplc="19AAE8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5016A"/>
    <w:multiLevelType w:val="multilevel"/>
    <w:tmpl w:val="B5F8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4D4D03"/>
    <w:multiLevelType w:val="hybridMultilevel"/>
    <w:tmpl w:val="54FE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5226C"/>
    <w:multiLevelType w:val="multilevel"/>
    <w:tmpl w:val="9C1E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3232B9"/>
    <w:multiLevelType w:val="multilevel"/>
    <w:tmpl w:val="3F82D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9D4271"/>
    <w:multiLevelType w:val="multilevel"/>
    <w:tmpl w:val="314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502548"/>
    <w:multiLevelType w:val="hybridMultilevel"/>
    <w:tmpl w:val="E4F06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885B63"/>
    <w:multiLevelType w:val="hybridMultilevel"/>
    <w:tmpl w:val="2E7EE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66A4B"/>
    <w:multiLevelType w:val="hybridMultilevel"/>
    <w:tmpl w:val="0414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86453"/>
    <w:multiLevelType w:val="hybridMultilevel"/>
    <w:tmpl w:val="7500FFAC"/>
    <w:lvl w:ilvl="0" w:tplc="15C0D15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22954"/>
    <w:multiLevelType w:val="hybridMultilevel"/>
    <w:tmpl w:val="7A46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71EE7"/>
    <w:multiLevelType w:val="hybridMultilevel"/>
    <w:tmpl w:val="5266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E4588"/>
    <w:multiLevelType w:val="hybridMultilevel"/>
    <w:tmpl w:val="5C9C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97243"/>
    <w:multiLevelType w:val="hybridMultilevel"/>
    <w:tmpl w:val="199CC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A1D7D"/>
    <w:multiLevelType w:val="hybridMultilevel"/>
    <w:tmpl w:val="6C380A9C"/>
    <w:lvl w:ilvl="0" w:tplc="66229F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17"/>
  </w:num>
  <w:num w:numId="5">
    <w:abstractNumId w:val="25"/>
  </w:num>
  <w:num w:numId="6">
    <w:abstractNumId w:val="4"/>
  </w:num>
  <w:num w:numId="7">
    <w:abstractNumId w:val="13"/>
  </w:num>
  <w:num w:numId="8">
    <w:abstractNumId w:val="34"/>
  </w:num>
  <w:num w:numId="9">
    <w:abstractNumId w:val="18"/>
  </w:num>
  <w:num w:numId="10">
    <w:abstractNumId w:val="0"/>
  </w:num>
  <w:num w:numId="11">
    <w:abstractNumId w:val="35"/>
  </w:num>
  <w:num w:numId="12">
    <w:abstractNumId w:val="16"/>
  </w:num>
  <w:num w:numId="13">
    <w:abstractNumId w:val="19"/>
  </w:num>
  <w:num w:numId="14">
    <w:abstractNumId w:val="12"/>
  </w:num>
  <w:num w:numId="15">
    <w:abstractNumId w:val="21"/>
  </w:num>
  <w:num w:numId="16">
    <w:abstractNumId w:val="28"/>
  </w:num>
  <w:num w:numId="17">
    <w:abstractNumId w:val="30"/>
  </w:num>
  <w:num w:numId="18">
    <w:abstractNumId w:val="33"/>
  </w:num>
  <w:num w:numId="19">
    <w:abstractNumId w:val="11"/>
  </w:num>
  <w:num w:numId="20">
    <w:abstractNumId w:val="20"/>
  </w:num>
  <w:num w:numId="21">
    <w:abstractNumId w:val="22"/>
  </w:num>
  <w:num w:numId="22">
    <w:abstractNumId w:val="36"/>
  </w:num>
  <w:num w:numId="23">
    <w:abstractNumId w:val="32"/>
  </w:num>
  <w:num w:numId="24">
    <w:abstractNumId w:val="14"/>
  </w:num>
  <w:num w:numId="25">
    <w:abstractNumId w:val="6"/>
  </w:num>
  <w:num w:numId="26">
    <w:abstractNumId w:val="7"/>
  </w:num>
  <w:num w:numId="27">
    <w:abstractNumId w:val="3"/>
  </w:num>
  <w:num w:numId="28">
    <w:abstractNumId w:val="10"/>
  </w:num>
  <w:num w:numId="29">
    <w:abstractNumId w:val="1"/>
  </w:num>
  <w:num w:numId="30">
    <w:abstractNumId w:val="8"/>
  </w:num>
  <w:num w:numId="31">
    <w:abstractNumId w:val="2"/>
  </w:num>
  <w:num w:numId="32">
    <w:abstractNumId w:val="15"/>
  </w:num>
  <w:num w:numId="33">
    <w:abstractNumId w:val="27"/>
  </w:num>
  <w:num w:numId="34">
    <w:abstractNumId w:val="26"/>
  </w:num>
  <w:num w:numId="35">
    <w:abstractNumId w:val="23"/>
  </w:num>
  <w:num w:numId="36">
    <w:abstractNumId w:val="31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96C"/>
    <w:rsid w:val="0002078F"/>
    <w:rsid w:val="00045A2B"/>
    <w:rsid w:val="000A24ED"/>
    <w:rsid w:val="000B1F86"/>
    <w:rsid w:val="00102769"/>
    <w:rsid w:val="00154CF6"/>
    <w:rsid w:val="00165145"/>
    <w:rsid w:val="00194915"/>
    <w:rsid w:val="001C66EC"/>
    <w:rsid w:val="00226553"/>
    <w:rsid w:val="00253691"/>
    <w:rsid w:val="00276D6A"/>
    <w:rsid w:val="00284ECC"/>
    <w:rsid w:val="002D2B6A"/>
    <w:rsid w:val="002F2828"/>
    <w:rsid w:val="00307D1C"/>
    <w:rsid w:val="0032596C"/>
    <w:rsid w:val="00330C54"/>
    <w:rsid w:val="003507E2"/>
    <w:rsid w:val="00370C85"/>
    <w:rsid w:val="003A467A"/>
    <w:rsid w:val="003C18D4"/>
    <w:rsid w:val="003F165E"/>
    <w:rsid w:val="00425668"/>
    <w:rsid w:val="00464151"/>
    <w:rsid w:val="004F5332"/>
    <w:rsid w:val="00512D2A"/>
    <w:rsid w:val="005350AC"/>
    <w:rsid w:val="00574C72"/>
    <w:rsid w:val="005934EF"/>
    <w:rsid w:val="005A4810"/>
    <w:rsid w:val="005B281F"/>
    <w:rsid w:val="0065306F"/>
    <w:rsid w:val="006661BD"/>
    <w:rsid w:val="00666692"/>
    <w:rsid w:val="00672A9E"/>
    <w:rsid w:val="00674B20"/>
    <w:rsid w:val="00682330"/>
    <w:rsid w:val="00695DD2"/>
    <w:rsid w:val="006D4FD2"/>
    <w:rsid w:val="00703FCD"/>
    <w:rsid w:val="007049A4"/>
    <w:rsid w:val="00737277"/>
    <w:rsid w:val="007E6D5A"/>
    <w:rsid w:val="008B052A"/>
    <w:rsid w:val="008B793E"/>
    <w:rsid w:val="008E337E"/>
    <w:rsid w:val="009026B7"/>
    <w:rsid w:val="00904276"/>
    <w:rsid w:val="00926F5F"/>
    <w:rsid w:val="00953D7C"/>
    <w:rsid w:val="00970661"/>
    <w:rsid w:val="00A0718A"/>
    <w:rsid w:val="00A444A7"/>
    <w:rsid w:val="00A977EA"/>
    <w:rsid w:val="00B131BE"/>
    <w:rsid w:val="00B81D01"/>
    <w:rsid w:val="00B862E2"/>
    <w:rsid w:val="00BE5647"/>
    <w:rsid w:val="00BF0B9F"/>
    <w:rsid w:val="00C66874"/>
    <w:rsid w:val="00CC5571"/>
    <w:rsid w:val="00D04E62"/>
    <w:rsid w:val="00D81AAA"/>
    <w:rsid w:val="00D963A1"/>
    <w:rsid w:val="00DF3B0E"/>
    <w:rsid w:val="00E104AC"/>
    <w:rsid w:val="00E328F2"/>
    <w:rsid w:val="00E41280"/>
    <w:rsid w:val="00E65A87"/>
    <w:rsid w:val="00E91F57"/>
    <w:rsid w:val="00EA0997"/>
    <w:rsid w:val="00ED63F1"/>
    <w:rsid w:val="00EE4FC2"/>
    <w:rsid w:val="00F2405C"/>
    <w:rsid w:val="00F7393A"/>
    <w:rsid w:val="00F85AA5"/>
    <w:rsid w:val="00FB5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596C"/>
  </w:style>
  <w:style w:type="paragraph" w:styleId="a4">
    <w:name w:val="List Paragraph"/>
    <w:basedOn w:val="a"/>
    <w:uiPriority w:val="34"/>
    <w:qFormat/>
    <w:rsid w:val="00425668"/>
    <w:pPr>
      <w:spacing w:after="200" w:line="276" w:lineRule="auto"/>
      <w:ind w:left="720"/>
      <w:contextualSpacing/>
    </w:pPr>
  </w:style>
  <w:style w:type="paragraph" w:customStyle="1" w:styleId="c4">
    <w:name w:val="c4"/>
    <w:basedOn w:val="a"/>
    <w:rsid w:val="0004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5A2B"/>
  </w:style>
  <w:style w:type="paragraph" w:styleId="a5">
    <w:name w:val="Normal (Web)"/>
    <w:basedOn w:val="a"/>
    <w:uiPriority w:val="99"/>
    <w:rsid w:val="00E1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507E2"/>
  </w:style>
  <w:style w:type="character" w:customStyle="1" w:styleId="c6">
    <w:name w:val="c6"/>
    <w:basedOn w:val="a0"/>
    <w:rsid w:val="003507E2"/>
  </w:style>
  <w:style w:type="paragraph" w:customStyle="1" w:styleId="c26">
    <w:name w:val="c26"/>
    <w:basedOn w:val="a"/>
    <w:rsid w:val="0035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E4FC2"/>
  </w:style>
  <w:style w:type="paragraph" w:customStyle="1" w:styleId="c3">
    <w:name w:val="c3"/>
    <w:basedOn w:val="a"/>
    <w:rsid w:val="00EE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4FC2"/>
  </w:style>
  <w:style w:type="paragraph" w:customStyle="1" w:styleId="c10">
    <w:name w:val="c10"/>
    <w:basedOn w:val="a"/>
    <w:rsid w:val="006D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95DD2"/>
    <w:rPr>
      <w:color w:val="0000FF"/>
      <w:u w:val="single"/>
    </w:rPr>
  </w:style>
  <w:style w:type="character" w:customStyle="1" w:styleId="c2">
    <w:name w:val="c2"/>
    <w:basedOn w:val="a0"/>
    <w:rsid w:val="003C18D4"/>
  </w:style>
  <w:style w:type="paragraph" w:customStyle="1" w:styleId="c19">
    <w:name w:val="c19"/>
    <w:basedOn w:val="a"/>
    <w:rsid w:val="0068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D28C-D874-446A-8E0A-B2977F69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13</cp:revision>
  <dcterms:created xsi:type="dcterms:W3CDTF">2017-01-15T09:45:00Z</dcterms:created>
  <dcterms:modified xsi:type="dcterms:W3CDTF">2023-01-13T08:52:00Z</dcterms:modified>
</cp:coreProperties>
</file>